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A925A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A925A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A925A0" w:rsidRDefault="00554AC6" w:rsidP="00554AC6">
                  <w:pPr>
                    <w:rPr>
                      <w:rFonts w:asciiTheme="minorHAnsi" w:hAnsiTheme="minorHAnsi"/>
                      <w:i/>
                      <w:iCs/>
                    </w:rPr>
                  </w:pPr>
                  <w:r w:rsidRPr="00A925A0">
                    <w:rPr>
                      <w:b w:val="0"/>
                      <w:i/>
                      <w:iCs/>
                    </w:rPr>
                    <w:t>PLEASE DELETE THIS INFORMATION BOX BEFORE SENDING THE LETTER</w:t>
                  </w:r>
                </w:p>
                <w:p w14:paraId="48C25240" w14:textId="77777777" w:rsidR="00554AC6" w:rsidRPr="00A925A0" w:rsidRDefault="00554AC6" w:rsidP="00554AC6">
                  <w:pPr>
                    <w:rPr>
                      <w:i/>
                      <w:iCs/>
                    </w:rPr>
                  </w:pPr>
                  <w:r w:rsidRPr="00A925A0">
                    <w:rPr>
                      <w:b w:val="0"/>
                      <w:i/>
                      <w:iCs/>
                    </w:rPr>
                    <w:t xml:space="preserve">This translated letter is to provide families with important information related to their child’s 2023 free kindergarten program at your long day care service. </w:t>
                  </w:r>
                </w:p>
                <w:p w14:paraId="61DA42A8" w14:textId="77777777" w:rsidR="00554AC6" w:rsidRPr="00A925A0" w:rsidRDefault="00554AC6" w:rsidP="00554AC6">
                  <w:pPr>
                    <w:rPr>
                      <w:i/>
                      <w:iCs/>
                    </w:rPr>
                  </w:pPr>
                  <w:r w:rsidRPr="00A925A0">
                    <w:rPr>
                      <w:i/>
                      <w:iCs/>
                    </w:rPr>
                    <w:t xml:space="preserve">Use your service letterhead and include your name. </w:t>
                  </w:r>
                </w:p>
              </w:tc>
            </w:tr>
          </w:tbl>
          <w:p w14:paraId="209797E4" w14:textId="05D20425" w:rsidR="00554AC6" w:rsidRPr="00A925A0" w:rsidRDefault="00554AC6" w:rsidP="00554AC6">
            <w:pPr>
              <w:pStyle w:val="LetterAddressBlock"/>
              <w:spacing w:line="276" w:lineRule="auto"/>
            </w:pPr>
          </w:p>
        </w:tc>
        <w:tc>
          <w:tcPr>
            <w:tcW w:w="2262" w:type="dxa"/>
          </w:tcPr>
          <w:p w14:paraId="72AAD04E" w14:textId="77777777" w:rsidR="0058165A" w:rsidRPr="00A925A0" w:rsidRDefault="0058165A" w:rsidP="00B2210B">
            <w:pPr>
              <w:pStyle w:val="Heading1"/>
            </w:pPr>
          </w:p>
        </w:tc>
      </w:tr>
    </w:tbl>
    <w:p w14:paraId="6E519D9F" w14:textId="77777777" w:rsidR="00D20303" w:rsidRPr="00A925A0" w:rsidRDefault="00D20303" w:rsidP="00C7797C">
      <w:pPr>
        <w:pStyle w:val="LetterText"/>
        <w:jc w:val="both"/>
      </w:pPr>
    </w:p>
    <w:p w14:paraId="4C18D83E" w14:textId="77777777" w:rsidR="00D20303" w:rsidRPr="00A925A0" w:rsidRDefault="00D20303" w:rsidP="00C7797C">
      <w:pPr>
        <w:pStyle w:val="LetterText"/>
        <w:jc w:val="both"/>
      </w:pPr>
    </w:p>
    <w:p w14:paraId="7C7156B1" w14:textId="45F59A68" w:rsidR="00B67CCF" w:rsidRPr="00A925A0" w:rsidRDefault="002A762F" w:rsidP="00C7797C">
      <w:pPr>
        <w:pStyle w:val="LetterText"/>
        <w:jc w:val="both"/>
      </w:pPr>
      <w:r w:rsidRPr="00A925A0">
        <w:rPr>
          <w:lang w:val="mk-MK"/>
        </w:rPr>
        <w:t>Почитуван родителу/старателу</w:t>
      </w:r>
      <w:r w:rsidRPr="00A925A0">
        <w:t xml:space="preserve"> </w:t>
      </w:r>
    </w:p>
    <w:p w14:paraId="7A3171A7" w14:textId="77777777" w:rsidR="002A762F" w:rsidRPr="00A925A0" w:rsidRDefault="002A762F" w:rsidP="00C7797C">
      <w:pPr>
        <w:pStyle w:val="LetterText"/>
        <w:jc w:val="both"/>
      </w:pPr>
    </w:p>
    <w:p w14:paraId="14DBA60D" w14:textId="77777777" w:rsidR="00691BCD" w:rsidRPr="00A925A0" w:rsidRDefault="00691BCD" w:rsidP="00691BCD">
      <w:pPr>
        <w:pStyle w:val="LetterText"/>
        <w:jc w:val="center"/>
        <w:rPr>
          <w:b/>
        </w:rPr>
      </w:pPr>
      <w:r w:rsidRPr="00A925A0">
        <w:rPr>
          <w:b/>
          <w:lang w:val="mk-MK"/>
        </w:rPr>
        <w:t>Важни информации за програмата на бесплатна градинка за вашето дете во 2023 година</w:t>
      </w:r>
    </w:p>
    <w:p w14:paraId="497DFF5D" w14:textId="77777777" w:rsidR="00691BCD" w:rsidRPr="00A925A0" w:rsidRDefault="00691BCD" w:rsidP="00691BCD">
      <w:pPr>
        <w:pStyle w:val="LetterText"/>
        <w:jc w:val="both"/>
      </w:pPr>
    </w:p>
    <w:p w14:paraId="01BA66EF" w14:textId="77777777" w:rsidR="00691BCD" w:rsidRPr="00A925A0" w:rsidRDefault="00691BCD" w:rsidP="00691BCD">
      <w:pPr>
        <w:pStyle w:val="LetterText"/>
        <w:jc w:val="both"/>
        <w:rPr>
          <w:lang w:val="mk-MK"/>
        </w:rPr>
      </w:pPr>
      <w:r w:rsidRPr="00A925A0">
        <w:rPr>
          <w:lang w:val="mk-MK"/>
        </w:rPr>
        <w:t xml:space="preserve">Викториската влада обезбедува финансирање со цел деца да учествуваат во програма на детска градинка во двете години пред поаѓање во школо. Тоа помага на сите деца во Викторија да им се обезбеди најдобар почеток во животот. </w:t>
      </w:r>
    </w:p>
    <w:p w14:paraId="0967B11C" w14:textId="03496B17" w:rsidR="004B4E77" w:rsidRPr="00A925A0" w:rsidRDefault="004B4E77" w:rsidP="00C7797C">
      <w:pPr>
        <w:pStyle w:val="LetterText"/>
        <w:jc w:val="both"/>
        <w:rPr>
          <w:lang w:val="mk-MK"/>
        </w:rPr>
      </w:pPr>
    </w:p>
    <w:p w14:paraId="329DF6AC" w14:textId="57D45F80" w:rsidR="004B4E77" w:rsidRPr="00A925A0" w:rsidRDefault="002A762F" w:rsidP="00C7797C">
      <w:pPr>
        <w:pStyle w:val="LetterText"/>
        <w:jc w:val="both"/>
        <w:rPr>
          <w:b/>
          <w:bCs/>
          <w:lang w:val="mk-MK"/>
        </w:rPr>
      </w:pPr>
      <w:r w:rsidRPr="00A925A0">
        <w:rPr>
          <w:b/>
          <w:bCs/>
          <w:lang w:val="mk-MK"/>
        </w:rPr>
        <w:t xml:space="preserve">Од 2023 година, Викториската влада ги прави бесплатни програмите за градинка на деца на возраст од три и четири години </w:t>
      </w:r>
      <w:r w:rsidR="009B0202" w:rsidRPr="00A925A0">
        <w:rPr>
          <w:b/>
          <w:bCs/>
          <w:lang w:val="mk-MK"/>
        </w:rPr>
        <w:t xml:space="preserve">– </w:t>
      </w:r>
      <w:r w:rsidR="00FB03C7" w:rsidRPr="00A925A0">
        <w:rPr>
          <w:b/>
          <w:bCs/>
          <w:lang w:val="mk-MK"/>
        </w:rPr>
        <w:t>заштедувајќи ви до 2.000 долари годишно секоја година во која вашето дете учествува во програма за детска градинка со целодневен престој</w:t>
      </w:r>
      <w:r w:rsidR="00D32BC8" w:rsidRPr="00A925A0">
        <w:rPr>
          <w:b/>
          <w:bCs/>
          <w:lang w:val="mk-MK"/>
        </w:rPr>
        <w:t xml:space="preserve"> </w:t>
      </w:r>
      <w:r w:rsidR="00FB03C7" w:rsidRPr="00A925A0">
        <w:rPr>
          <w:b/>
          <w:bCs/>
          <w:lang w:val="mk-MK"/>
        </w:rPr>
        <w:t>(</w:t>
      </w:r>
      <w:r w:rsidR="001603C9" w:rsidRPr="00A925A0">
        <w:rPr>
          <w:b/>
          <w:bCs/>
          <w:lang w:val="mk-MK"/>
        </w:rPr>
        <w:t>long day care</w:t>
      </w:r>
      <w:r w:rsidR="00FB03C7" w:rsidRPr="00A925A0">
        <w:rPr>
          <w:b/>
          <w:bCs/>
          <w:lang w:val="mk-MK"/>
        </w:rPr>
        <w:t>)</w:t>
      </w:r>
      <w:r w:rsidR="00025CB2" w:rsidRPr="00A925A0">
        <w:rPr>
          <w:b/>
          <w:bCs/>
          <w:lang w:val="mk-MK"/>
        </w:rPr>
        <w:t xml:space="preserve">. </w:t>
      </w:r>
      <w:r w:rsidR="00FB03C7" w:rsidRPr="00A925A0">
        <w:rPr>
          <w:b/>
          <w:bCs/>
          <w:lang w:val="mk-MK"/>
        </w:rPr>
        <w:t>Бесплатна градинка (Free Kinder) е значаен дел од реформата на Викториската влада Најдобар почеток, најдобар живот (Best Start, Best Life)</w:t>
      </w:r>
    </w:p>
    <w:p w14:paraId="5CEF8D50" w14:textId="4B5EECAC" w:rsidR="00D5676B" w:rsidRPr="00A925A0" w:rsidRDefault="00D5676B" w:rsidP="00C7797C">
      <w:pPr>
        <w:pStyle w:val="LetterText"/>
        <w:jc w:val="both"/>
        <w:rPr>
          <w:b/>
          <w:bCs/>
          <w:lang w:val="mk-MK"/>
        </w:rPr>
      </w:pPr>
    </w:p>
    <w:p w14:paraId="13AA713C" w14:textId="2C3A2222" w:rsidR="00D5676B" w:rsidRPr="00A925A0" w:rsidRDefault="00F4770D" w:rsidP="00C7797C">
      <w:pPr>
        <w:pStyle w:val="LetterText"/>
        <w:jc w:val="both"/>
        <w:rPr>
          <w:b/>
          <w:bCs/>
          <w:lang w:val="mk-MK"/>
        </w:rPr>
      </w:pPr>
      <w:r w:rsidRPr="00A925A0">
        <w:rPr>
          <w:b/>
          <w:bCs/>
          <w:lang w:val="mk-MK"/>
        </w:rPr>
        <w:t>Обезбедувајќи бесплатна градинка за програми на градинка со целодневен престој, Викториската влада им помага на родителите да учествуваат во програми за детска градинка во флексибилни услови што одговараат на нивните работни и други обврски.</w:t>
      </w:r>
    </w:p>
    <w:p w14:paraId="4296A097" w14:textId="23270980" w:rsidR="00F06671" w:rsidRPr="00A925A0" w:rsidRDefault="00F06671" w:rsidP="00C7797C">
      <w:pPr>
        <w:pStyle w:val="LetterText"/>
        <w:jc w:val="both"/>
        <w:rPr>
          <w:b/>
          <w:bCs/>
          <w:lang w:val="mk-MK"/>
        </w:rPr>
      </w:pPr>
    </w:p>
    <w:p w14:paraId="2BA440FA" w14:textId="4B1BE3CC" w:rsidR="00F06671" w:rsidRPr="00A925A0" w:rsidRDefault="00F4770D" w:rsidP="00C7797C">
      <w:pPr>
        <w:pStyle w:val="LetterText"/>
        <w:jc w:val="both"/>
        <w:rPr>
          <w:rFonts w:cs="Calibri"/>
          <w:lang w:val="mk-MK"/>
        </w:rPr>
      </w:pPr>
      <w:r w:rsidRPr="00A925A0">
        <w:rPr>
          <w:rFonts w:cs="Calibri"/>
          <w:lang w:val="mk-MK"/>
        </w:rPr>
        <w:t>Финансирањето</w:t>
      </w:r>
      <w:r w:rsidR="00B47198" w:rsidRPr="00A925A0">
        <w:rPr>
          <w:rFonts w:cs="Calibri"/>
          <w:lang w:val="mk-MK"/>
        </w:rPr>
        <w:t xml:space="preserve"> на нашата установа</w:t>
      </w:r>
      <w:r w:rsidRPr="00A925A0">
        <w:rPr>
          <w:rFonts w:cs="Calibri"/>
          <w:lang w:val="mk-MK"/>
        </w:rPr>
        <w:t xml:space="preserve"> за испорачување на бесплатна градинка е обезбедено</w:t>
      </w:r>
      <w:r w:rsidR="00B47198" w:rsidRPr="00A925A0">
        <w:rPr>
          <w:rFonts w:cs="Calibri"/>
          <w:lang w:val="mk-MK"/>
        </w:rPr>
        <w:t xml:space="preserve"> директно од Викториската влада, па затоа не треба да платите или да барате да ви се врати заштеда.</w:t>
      </w:r>
    </w:p>
    <w:p w14:paraId="433B5073" w14:textId="558A30C8" w:rsidR="007A747D" w:rsidRPr="00A925A0" w:rsidRDefault="007A747D" w:rsidP="00C7797C">
      <w:pPr>
        <w:pStyle w:val="LetterText"/>
        <w:jc w:val="both"/>
        <w:rPr>
          <w:rFonts w:cs="Calibri"/>
          <w:lang w:val="mk-MK"/>
        </w:rPr>
      </w:pPr>
    </w:p>
    <w:p w14:paraId="52EF5DA3" w14:textId="54E12E26" w:rsidR="007A747D" w:rsidRPr="00A925A0" w:rsidRDefault="003F6A99" w:rsidP="007A747D">
      <w:pPr>
        <w:pStyle w:val="LetterText"/>
        <w:jc w:val="both"/>
        <w:rPr>
          <w:lang w:val="hr-HR"/>
        </w:rPr>
      </w:pPr>
      <w:r w:rsidRPr="00A925A0">
        <w:rPr>
          <w:lang w:val="mk-MK"/>
        </w:rPr>
        <w:t>Исплатите од Викториската влада за бесплатна градинка</w:t>
      </w:r>
      <w:r w:rsidR="007548CC" w:rsidRPr="00A925A0">
        <w:rPr>
          <w:lang w:val="mk-MK"/>
        </w:rPr>
        <w:t xml:space="preserve">  </w:t>
      </w:r>
      <w:r w:rsidRPr="00A925A0">
        <w:rPr>
          <w:lang w:val="mk-MK"/>
        </w:rPr>
        <w:t>ќе покриваат до 2.000 долари од</w:t>
      </w:r>
      <w:r w:rsidR="007548CC" w:rsidRPr="00A925A0">
        <w:rPr>
          <w:lang w:val="mk-MK"/>
        </w:rPr>
        <w:t xml:space="preserve"> цената што вие ќе ја платите за програма од 15 часа. Ако вашето дете е запишано во програма за градинка за деца на тригодишна возраст помалку од 600 часа годишно, бесплатната градинка ќе се применува на пропорционална основа</w:t>
      </w:r>
      <w:r w:rsidR="00370122" w:rsidRPr="00A925A0">
        <w:rPr>
          <w:lang w:val="hr-HR"/>
        </w:rPr>
        <w:t>.</w:t>
      </w:r>
    </w:p>
    <w:p w14:paraId="18E00CEF" w14:textId="77777777" w:rsidR="00B67CCF" w:rsidRPr="00A925A0" w:rsidRDefault="00B67CCF" w:rsidP="00C7797C">
      <w:pPr>
        <w:pStyle w:val="LetterText"/>
        <w:jc w:val="both"/>
        <w:rPr>
          <w:lang w:val="mk-MK"/>
        </w:rPr>
      </w:pPr>
    </w:p>
    <w:p w14:paraId="6872F2E8" w14:textId="77777777" w:rsidR="007548CC" w:rsidRPr="00A925A0" w:rsidRDefault="007548CC" w:rsidP="007548CC">
      <w:pPr>
        <w:pStyle w:val="LetterText"/>
        <w:jc w:val="both"/>
        <w:rPr>
          <w:lang w:val="mk-MK"/>
        </w:rPr>
      </w:pPr>
      <w:r w:rsidRPr="00A925A0">
        <w:rPr>
          <w:lang w:val="mk-MK"/>
        </w:rPr>
        <w:t>Вашето дете може да биде финансирано за место во програмата за градинка во само една установа во било кое време секоја година.</w:t>
      </w:r>
    </w:p>
    <w:p w14:paraId="24446D31" w14:textId="77777777" w:rsidR="00C15733" w:rsidRPr="00A925A0" w:rsidRDefault="00C15733" w:rsidP="00C7797C">
      <w:pPr>
        <w:pStyle w:val="LetterText"/>
        <w:jc w:val="both"/>
        <w:rPr>
          <w:lang w:val="mk-MK"/>
        </w:rPr>
      </w:pPr>
    </w:p>
    <w:p w14:paraId="708FEFC8" w14:textId="77777777" w:rsidR="007548CC" w:rsidRPr="00A925A0" w:rsidRDefault="007548CC" w:rsidP="007548CC">
      <w:pPr>
        <w:pStyle w:val="LetterText"/>
        <w:jc w:val="both"/>
        <w:rPr>
          <w:lang w:val="mk-MK"/>
        </w:rPr>
      </w:pPr>
      <w:bookmarkStart w:id="0" w:name="_Hlk109907561"/>
      <w:r w:rsidRPr="00A925A0">
        <w:rPr>
          <w:lang w:val="mk-MK"/>
        </w:rPr>
        <w:t>Во 2023 година, вашето дете е запишано во програма за градинка во нашата установа. Ние можеме да побаруваме финансирање, вклучително плаќање за бесплатна градинка за вашето дете, ако е тоа единствената програма за градинка финансирана од Викториската влада во која детето е запишано.</w:t>
      </w:r>
      <w:bookmarkEnd w:id="0"/>
    </w:p>
    <w:p w14:paraId="5BCD93C2" w14:textId="77777777" w:rsidR="00D622DB" w:rsidRPr="00A925A0" w:rsidRDefault="00D622DB" w:rsidP="00C7797C">
      <w:pPr>
        <w:pStyle w:val="LetterText"/>
        <w:jc w:val="both"/>
        <w:rPr>
          <w:lang w:val="mk-MK"/>
        </w:rPr>
      </w:pPr>
    </w:p>
    <w:p w14:paraId="2E7A9532" w14:textId="77777777" w:rsidR="007548CC" w:rsidRPr="00A925A0" w:rsidRDefault="007548CC" w:rsidP="007548CC">
      <w:pPr>
        <w:pStyle w:val="LetterText"/>
        <w:jc w:val="both"/>
        <w:rPr>
          <w:lang w:val="mk-MK"/>
        </w:rPr>
      </w:pPr>
      <w:r w:rsidRPr="00A925A0">
        <w:rPr>
          <w:b/>
          <w:lang w:val="mk-MK"/>
        </w:rPr>
        <w:t xml:space="preserve">Ве молиме потпишете го образецот подолу и вратете го за да потврдите дека вашето дете е запишано во неговото финансирано место во градинка во нашата служба во 2023 година. </w:t>
      </w:r>
    </w:p>
    <w:p w14:paraId="3AD4EA61" w14:textId="77777777" w:rsidR="00D20303" w:rsidRPr="00A925A0" w:rsidRDefault="00D20303" w:rsidP="00C7797C">
      <w:pPr>
        <w:pStyle w:val="LetterText"/>
        <w:jc w:val="both"/>
        <w:rPr>
          <w:lang w:val="mk-MK"/>
        </w:rPr>
      </w:pPr>
    </w:p>
    <w:p w14:paraId="50B5FC8B" w14:textId="0E6197E7" w:rsidR="007548CC" w:rsidRPr="00A925A0" w:rsidRDefault="007548CC" w:rsidP="007548CC">
      <w:pPr>
        <w:pStyle w:val="LetterText"/>
        <w:jc w:val="both"/>
        <w:rPr>
          <w:lang w:val="mk-MK"/>
        </w:rPr>
      </w:pPr>
      <w:r w:rsidRPr="00A925A0">
        <w:rPr>
          <w:lang w:val="mk-MK"/>
        </w:rPr>
        <w:t>Ако вашето дете ќе оди во друга установа што нуди програма за градинка финансирана од Викториската влада, вие мора на таа установа да ѝ речете дека користите финансирано место во градинка во нашата установа, ако сакате вашето дете да биде финансирано за нашата установа.</w:t>
      </w:r>
    </w:p>
    <w:p w14:paraId="7E34EFD4" w14:textId="77777777" w:rsidR="0065157F" w:rsidRPr="00A925A0" w:rsidRDefault="0065157F" w:rsidP="00C7797C">
      <w:pPr>
        <w:pStyle w:val="LetterText"/>
        <w:jc w:val="both"/>
        <w:rPr>
          <w:lang w:val="mk-MK"/>
        </w:rPr>
      </w:pPr>
    </w:p>
    <w:p w14:paraId="532F3950" w14:textId="77777777" w:rsidR="00B67CCF" w:rsidRPr="00A925A0" w:rsidRDefault="00B67CCF" w:rsidP="00C7797C">
      <w:pPr>
        <w:pStyle w:val="LetterText"/>
        <w:jc w:val="both"/>
        <w:rPr>
          <w:lang w:val="mk-MK"/>
        </w:rPr>
      </w:pPr>
    </w:p>
    <w:p w14:paraId="55B68D06" w14:textId="52673F34" w:rsidR="00B67CCF" w:rsidRPr="00A925A0" w:rsidRDefault="003F6A99" w:rsidP="00C7797C">
      <w:pPr>
        <w:pStyle w:val="LetterText"/>
        <w:jc w:val="both"/>
        <w:rPr>
          <w:lang w:val="mk-MK"/>
        </w:rPr>
      </w:pPr>
      <w:r w:rsidRPr="00A925A0">
        <w:rPr>
          <w:lang w:val="mk-MK"/>
        </w:rPr>
        <w:t>Со почит</w:t>
      </w:r>
    </w:p>
    <w:p w14:paraId="574D0CA6" w14:textId="77777777" w:rsidR="00096D82" w:rsidRPr="00A925A0" w:rsidRDefault="00096D82" w:rsidP="00C7797C">
      <w:pPr>
        <w:pStyle w:val="LetterText"/>
        <w:jc w:val="both"/>
      </w:pPr>
    </w:p>
    <w:p w14:paraId="41EB249B" w14:textId="77777777" w:rsidR="006404BF" w:rsidRPr="00A925A0" w:rsidRDefault="00D20303" w:rsidP="00C7797C">
      <w:pPr>
        <w:pStyle w:val="LetterText"/>
        <w:jc w:val="both"/>
      </w:pPr>
      <w:r w:rsidRPr="00A925A0">
        <w:t>[INSERT SERVICE NAME]</w:t>
      </w:r>
    </w:p>
    <w:p w14:paraId="74E82227" w14:textId="77777777" w:rsidR="00096D82" w:rsidRPr="00A925A0" w:rsidRDefault="00096D82" w:rsidP="00C7797C">
      <w:pPr>
        <w:pStyle w:val="LetterText"/>
        <w:jc w:val="both"/>
      </w:pPr>
    </w:p>
    <w:p w14:paraId="50EC3902" w14:textId="77777777" w:rsidR="00FE1744" w:rsidRPr="00A925A0" w:rsidRDefault="00FE1744" w:rsidP="00C7797C">
      <w:pPr>
        <w:pStyle w:val="LetterText"/>
        <w:jc w:val="both"/>
      </w:pPr>
    </w:p>
    <w:p w14:paraId="5A09B09D" w14:textId="77777777" w:rsidR="00FE1744" w:rsidRPr="00A925A0" w:rsidRDefault="00FE1744" w:rsidP="00C7797C">
      <w:pPr>
        <w:pStyle w:val="LetterText"/>
        <w:jc w:val="both"/>
      </w:pPr>
    </w:p>
    <w:p w14:paraId="069ACE44" w14:textId="77777777" w:rsidR="00FE1744" w:rsidRPr="00A925A0" w:rsidRDefault="00FE1744" w:rsidP="00C7797C">
      <w:pPr>
        <w:pStyle w:val="LetterText"/>
        <w:jc w:val="both"/>
      </w:pPr>
    </w:p>
    <w:p w14:paraId="03F2677B" w14:textId="77777777" w:rsidR="00FE1744" w:rsidRPr="00A925A0" w:rsidRDefault="00FE1744" w:rsidP="00C7797C">
      <w:pPr>
        <w:pStyle w:val="LetterText"/>
        <w:jc w:val="both"/>
      </w:pPr>
    </w:p>
    <w:p w14:paraId="01578E26" w14:textId="77777777" w:rsidR="006F1BAB" w:rsidRPr="00A925A0" w:rsidRDefault="006F1BAB" w:rsidP="006F1BAB">
      <w:pPr>
        <w:pStyle w:val="LetterText"/>
        <w:jc w:val="both"/>
      </w:pPr>
      <w:r w:rsidRPr="00A925A0">
        <w:rPr>
          <w:lang w:val="mk-MK"/>
        </w:rPr>
        <w:t>Јас потврдувам дека моето дете ќе го користи неговото финансирано место во градинка во оваа установа во 2023 година.</w:t>
      </w:r>
    </w:p>
    <w:p w14:paraId="4219099B" w14:textId="77777777" w:rsidR="00B67CCF" w:rsidRPr="00A925A0"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6F1BAB" w:rsidRPr="00A925A0" w14:paraId="50A1279B" w14:textId="77777777" w:rsidTr="00FF4173">
        <w:tc>
          <w:tcPr>
            <w:tcW w:w="9054" w:type="dxa"/>
            <w:gridSpan w:val="2"/>
          </w:tcPr>
          <w:p w14:paraId="05B8FBDE" w14:textId="77777777" w:rsidR="006F1BAB" w:rsidRPr="00A925A0" w:rsidRDefault="006F1BAB" w:rsidP="006F1BAB">
            <w:pPr>
              <w:pStyle w:val="LetterText"/>
              <w:jc w:val="both"/>
            </w:pPr>
            <w:r w:rsidRPr="00A925A0">
              <w:rPr>
                <w:lang w:val="mk-MK"/>
              </w:rPr>
              <w:t>Име на установата</w:t>
            </w:r>
            <w:r w:rsidRPr="00A925A0">
              <w:t>:</w:t>
            </w:r>
          </w:p>
          <w:p w14:paraId="76DB282C" w14:textId="24A32447" w:rsidR="006F1BAB" w:rsidRPr="00A925A0" w:rsidRDefault="006F1BAB" w:rsidP="006F1BAB">
            <w:pPr>
              <w:pStyle w:val="LetterText"/>
              <w:spacing w:after="240"/>
              <w:jc w:val="both"/>
              <w:rPr>
                <w:b/>
                <w:bCs/>
                <w:i/>
                <w:iCs/>
              </w:rPr>
            </w:pPr>
            <w:r w:rsidRPr="00A925A0">
              <w:rPr>
                <w:b/>
                <w:bCs/>
                <w:i/>
                <w:iCs/>
                <w:sz w:val="18"/>
                <w:szCs w:val="18"/>
              </w:rPr>
              <w:t>Name of service</w:t>
            </w:r>
          </w:p>
        </w:tc>
      </w:tr>
      <w:tr w:rsidR="006F1BAB" w:rsidRPr="00A925A0" w14:paraId="73978FEA" w14:textId="77777777" w:rsidTr="00FF4173">
        <w:tc>
          <w:tcPr>
            <w:tcW w:w="4522" w:type="dxa"/>
          </w:tcPr>
          <w:p w14:paraId="003D2D28" w14:textId="77777777" w:rsidR="006F1BAB" w:rsidRPr="00A925A0" w:rsidRDefault="006F1BAB" w:rsidP="006F1BAB">
            <w:pPr>
              <w:pStyle w:val="LetterText"/>
              <w:jc w:val="both"/>
            </w:pPr>
            <w:r w:rsidRPr="00A925A0">
              <w:rPr>
                <w:lang w:val="mk-MK"/>
              </w:rPr>
              <w:t>Датум</w:t>
            </w:r>
            <w:r w:rsidRPr="00A925A0">
              <w:t>:</w:t>
            </w:r>
          </w:p>
          <w:p w14:paraId="322AF57B" w14:textId="45FA1785" w:rsidR="006F1BAB" w:rsidRPr="00A925A0" w:rsidRDefault="006F1BAB" w:rsidP="006F1BAB">
            <w:pPr>
              <w:pStyle w:val="LetterText"/>
              <w:spacing w:after="240"/>
              <w:jc w:val="both"/>
              <w:rPr>
                <w:b/>
                <w:bCs/>
                <w:i/>
                <w:iCs/>
              </w:rPr>
            </w:pPr>
            <w:r w:rsidRPr="00A925A0">
              <w:rPr>
                <w:b/>
                <w:bCs/>
                <w:i/>
                <w:iCs/>
                <w:sz w:val="18"/>
                <w:szCs w:val="18"/>
              </w:rPr>
              <w:t>Date</w:t>
            </w:r>
          </w:p>
        </w:tc>
        <w:tc>
          <w:tcPr>
            <w:tcW w:w="4532" w:type="dxa"/>
          </w:tcPr>
          <w:p w14:paraId="773B6A29" w14:textId="77777777" w:rsidR="006F1BAB" w:rsidRPr="00A925A0" w:rsidRDefault="006F1BAB" w:rsidP="006F1BAB">
            <w:pPr>
              <w:pStyle w:val="LetterText"/>
              <w:jc w:val="both"/>
            </w:pPr>
            <w:r w:rsidRPr="00A925A0">
              <w:rPr>
                <w:lang w:val="mk-MK"/>
              </w:rPr>
              <w:t>Датум</w:t>
            </w:r>
            <w:r w:rsidRPr="00A925A0">
              <w:t>:</w:t>
            </w:r>
          </w:p>
          <w:p w14:paraId="7C9ECFD1" w14:textId="3D649C28" w:rsidR="006F1BAB" w:rsidRPr="00A925A0" w:rsidRDefault="006F1BAB" w:rsidP="006F1BAB">
            <w:pPr>
              <w:pStyle w:val="LetterText"/>
              <w:spacing w:after="240"/>
              <w:jc w:val="both"/>
              <w:rPr>
                <w:b/>
                <w:bCs/>
                <w:i/>
                <w:iCs/>
              </w:rPr>
            </w:pPr>
            <w:r w:rsidRPr="00A925A0">
              <w:rPr>
                <w:b/>
                <w:bCs/>
                <w:i/>
                <w:iCs/>
                <w:sz w:val="18"/>
                <w:szCs w:val="18"/>
              </w:rPr>
              <w:t>Date</w:t>
            </w:r>
          </w:p>
        </w:tc>
      </w:tr>
      <w:tr w:rsidR="006F1BAB" w14:paraId="474CFA65" w14:textId="77777777" w:rsidTr="00FF4173">
        <w:tc>
          <w:tcPr>
            <w:tcW w:w="4522" w:type="dxa"/>
          </w:tcPr>
          <w:p w14:paraId="11B4CD93" w14:textId="77777777" w:rsidR="006F1BAB" w:rsidRPr="00A925A0" w:rsidRDefault="006F1BAB" w:rsidP="006F1BAB">
            <w:pPr>
              <w:pStyle w:val="LetterText"/>
              <w:jc w:val="both"/>
            </w:pPr>
            <w:r w:rsidRPr="00A925A0">
              <w:rPr>
                <w:lang w:val="mk-MK"/>
              </w:rPr>
              <w:t>Име на родител</w:t>
            </w:r>
            <w:r w:rsidRPr="00A925A0">
              <w:t>:</w:t>
            </w:r>
          </w:p>
          <w:p w14:paraId="7552E0FB" w14:textId="603F3BAB" w:rsidR="006F1BAB" w:rsidRPr="00A925A0" w:rsidRDefault="006F1BAB" w:rsidP="006F1BAB">
            <w:pPr>
              <w:pStyle w:val="LetterText"/>
              <w:spacing w:after="240"/>
              <w:jc w:val="both"/>
              <w:rPr>
                <w:b/>
                <w:bCs/>
                <w:i/>
                <w:iCs/>
              </w:rPr>
            </w:pPr>
            <w:r w:rsidRPr="00A925A0">
              <w:rPr>
                <w:b/>
                <w:bCs/>
                <w:i/>
                <w:iCs/>
                <w:sz w:val="18"/>
                <w:szCs w:val="18"/>
              </w:rPr>
              <w:t>Parent name</w:t>
            </w:r>
          </w:p>
        </w:tc>
        <w:tc>
          <w:tcPr>
            <w:tcW w:w="4532" w:type="dxa"/>
          </w:tcPr>
          <w:p w14:paraId="1DBAB057" w14:textId="77777777" w:rsidR="006F1BAB" w:rsidRPr="00A925A0" w:rsidRDefault="006F1BAB" w:rsidP="006F1BAB">
            <w:pPr>
              <w:pStyle w:val="LetterText"/>
              <w:jc w:val="both"/>
            </w:pPr>
            <w:r w:rsidRPr="00A925A0">
              <w:rPr>
                <w:lang w:val="mk-MK"/>
              </w:rPr>
              <w:t>Име на родител</w:t>
            </w:r>
            <w:r w:rsidRPr="00A925A0">
              <w:t>:</w:t>
            </w:r>
          </w:p>
          <w:p w14:paraId="6E442504" w14:textId="1E0BB361" w:rsidR="006F1BAB" w:rsidRPr="00A925A0" w:rsidRDefault="006F1BAB" w:rsidP="006F1BAB">
            <w:pPr>
              <w:pStyle w:val="LetterText"/>
              <w:spacing w:after="240"/>
              <w:jc w:val="both"/>
              <w:rPr>
                <w:b/>
                <w:bCs/>
                <w:i/>
                <w:iCs/>
              </w:rPr>
            </w:pPr>
            <w:r w:rsidRPr="00A925A0">
              <w:rPr>
                <w:b/>
                <w:bCs/>
                <w:i/>
                <w:iCs/>
                <w:sz w:val="18"/>
                <w:szCs w:val="18"/>
              </w:rPr>
              <w:t>Parent nam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14DA" w14:textId="77777777" w:rsidR="00540FA7" w:rsidRDefault="00540FA7">
      <w:pPr>
        <w:spacing w:line="240" w:lineRule="auto"/>
      </w:pPr>
      <w:r>
        <w:separator/>
      </w:r>
    </w:p>
  </w:endnote>
  <w:endnote w:type="continuationSeparator" w:id="0">
    <w:p w14:paraId="3B71ED9D" w14:textId="77777777" w:rsidR="00540FA7" w:rsidRDefault="00540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1CB0" w14:textId="77777777" w:rsidR="00540FA7" w:rsidRDefault="00540FA7">
      <w:pPr>
        <w:spacing w:line="240" w:lineRule="auto"/>
      </w:pPr>
      <w:r>
        <w:separator/>
      </w:r>
    </w:p>
  </w:footnote>
  <w:footnote w:type="continuationSeparator" w:id="0">
    <w:p w14:paraId="1D9D5611" w14:textId="77777777" w:rsidR="00540FA7" w:rsidRDefault="00540F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278D0"/>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A762F"/>
    <w:rsid w:val="002D2ED8"/>
    <w:rsid w:val="002D37A8"/>
    <w:rsid w:val="002E164B"/>
    <w:rsid w:val="00300117"/>
    <w:rsid w:val="0030528A"/>
    <w:rsid w:val="003377B0"/>
    <w:rsid w:val="00346F21"/>
    <w:rsid w:val="003527A7"/>
    <w:rsid w:val="00362294"/>
    <w:rsid w:val="00370122"/>
    <w:rsid w:val="003922DA"/>
    <w:rsid w:val="003B5B02"/>
    <w:rsid w:val="003B6520"/>
    <w:rsid w:val="003C2B6F"/>
    <w:rsid w:val="003C54CB"/>
    <w:rsid w:val="003D7701"/>
    <w:rsid w:val="003F3CDE"/>
    <w:rsid w:val="003F6A99"/>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40FA7"/>
    <w:rsid w:val="00554AC6"/>
    <w:rsid w:val="005566E9"/>
    <w:rsid w:val="00557305"/>
    <w:rsid w:val="0056185C"/>
    <w:rsid w:val="0058165A"/>
    <w:rsid w:val="00591A0D"/>
    <w:rsid w:val="0059490A"/>
    <w:rsid w:val="005B5E1A"/>
    <w:rsid w:val="005B6081"/>
    <w:rsid w:val="0061373B"/>
    <w:rsid w:val="0061397C"/>
    <w:rsid w:val="00630F76"/>
    <w:rsid w:val="006404BF"/>
    <w:rsid w:val="0065157F"/>
    <w:rsid w:val="00651662"/>
    <w:rsid w:val="006613B6"/>
    <w:rsid w:val="00684F07"/>
    <w:rsid w:val="00691BCD"/>
    <w:rsid w:val="00696162"/>
    <w:rsid w:val="006A3271"/>
    <w:rsid w:val="006A74C8"/>
    <w:rsid w:val="006C1D99"/>
    <w:rsid w:val="006C4647"/>
    <w:rsid w:val="006D0D54"/>
    <w:rsid w:val="006E06A7"/>
    <w:rsid w:val="006E2315"/>
    <w:rsid w:val="006E4CED"/>
    <w:rsid w:val="006E70DD"/>
    <w:rsid w:val="006F1BAB"/>
    <w:rsid w:val="006F7286"/>
    <w:rsid w:val="00706D08"/>
    <w:rsid w:val="007176D9"/>
    <w:rsid w:val="00736043"/>
    <w:rsid w:val="00741521"/>
    <w:rsid w:val="007479AC"/>
    <w:rsid w:val="007548CC"/>
    <w:rsid w:val="0076082B"/>
    <w:rsid w:val="00775766"/>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925A0"/>
    <w:rsid w:val="00AC0148"/>
    <w:rsid w:val="00AE3606"/>
    <w:rsid w:val="00AE7D41"/>
    <w:rsid w:val="00AF3B2F"/>
    <w:rsid w:val="00B11A6E"/>
    <w:rsid w:val="00B14F17"/>
    <w:rsid w:val="00B2210B"/>
    <w:rsid w:val="00B24892"/>
    <w:rsid w:val="00B367E9"/>
    <w:rsid w:val="00B3692C"/>
    <w:rsid w:val="00B40B7F"/>
    <w:rsid w:val="00B47198"/>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CF3F35"/>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4770D"/>
    <w:rsid w:val="00F54A89"/>
    <w:rsid w:val="00F6692C"/>
    <w:rsid w:val="00F70ECE"/>
    <w:rsid w:val="00F73E89"/>
    <w:rsid w:val="00F7437B"/>
    <w:rsid w:val="00F81311"/>
    <w:rsid w:val="00F818DE"/>
    <w:rsid w:val="00F82399"/>
    <w:rsid w:val="00F87324"/>
    <w:rsid w:val="00FB03C7"/>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DFF2F62A-C20E-4F5A-9A94-773854179F34}"/>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16-12-06T00:23:00Z</cp:lastPrinted>
  <dcterms:created xsi:type="dcterms:W3CDTF">2022-08-27T19:21:00Z</dcterms:created>
  <dcterms:modified xsi:type="dcterms:W3CDTF">2022-08-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